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D22B1C2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E709DA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4D71BF7F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proofErr w:type="spellStart"/>
      <w:r w:rsidR="00D744BB">
        <w:rPr>
          <w:b/>
          <w:sz w:val="23"/>
          <w:szCs w:val="23"/>
        </w:rPr>
        <w:t>Возиян</w:t>
      </w:r>
      <w:proofErr w:type="spellEnd"/>
      <w:r w:rsidR="00D744BB">
        <w:rPr>
          <w:b/>
          <w:sz w:val="23"/>
          <w:szCs w:val="23"/>
        </w:rPr>
        <w:t xml:space="preserve"> Александр Николаевич</w:t>
      </w:r>
      <w:r w:rsidR="00D744BB">
        <w:rPr>
          <w:sz w:val="23"/>
          <w:szCs w:val="23"/>
        </w:rPr>
        <w:t>, 01 октября 1984</w:t>
      </w:r>
      <w:r w:rsidR="00D744BB" w:rsidRPr="00CD44FC">
        <w:rPr>
          <w:sz w:val="23"/>
          <w:szCs w:val="23"/>
        </w:rPr>
        <w:t xml:space="preserve"> года рождения</w:t>
      </w:r>
      <w:r w:rsidR="00D744BB">
        <w:rPr>
          <w:sz w:val="23"/>
          <w:szCs w:val="23"/>
        </w:rPr>
        <w:t xml:space="preserve">, место </w:t>
      </w:r>
      <w:r w:rsidR="00D744BB" w:rsidRPr="007B186C">
        <w:rPr>
          <w:sz w:val="23"/>
          <w:szCs w:val="23"/>
        </w:rPr>
        <w:t xml:space="preserve">рождения: </w:t>
      </w:r>
      <w:r w:rsidR="00D744BB">
        <w:rPr>
          <w:sz w:val="23"/>
          <w:szCs w:val="23"/>
        </w:rPr>
        <w:t>с. Валя Верде Каушанский р-он Республика Молдова</w:t>
      </w:r>
      <w:r w:rsidR="00D744BB" w:rsidRPr="00CD44FC">
        <w:rPr>
          <w:sz w:val="23"/>
          <w:szCs w:val="23"/>
        </w:rPr>
        <w:t>, гражданство: Ро</w:t>
      </w:r>
      <w:r w:rsidR="00D744BB">
        <w:rPr>
          <w:sz w:val="23"/>
          <w:szCs w:val="23"/>
        </w:rPr>
        <w:t>ссийская Федерация,</w:t>
      </w:r>
      <w:r w:rsidR="00D744BB" w:rsidRPr="00CD44FC">
        <w:rPr>
          <w:sz w:val="23"/>
          <w:szCs w:val="23"/>
        </w:rPr>
        <w:t xml:space="preserve"> паспорт гражданина Ро</w:t>
      </w:r>
      <w:r w:rsidR="00D744BB">
        <w:rPr>
          <w:sz w:val="23"/>
          <w:szCs w:val="23"/>
        </w:rPr>
        <w:t>ссийской Федерации: 41 22 348532, выдан ГУ МВД России по г. Санкт-Петербургу и Ленинградской области 03.03.2023 года, код подразделения 470-004, регистрация по месту пребывания:</w:t>
      </w:r>
      <w:r w:rsidR="00D744BB" w:rsidRPr="00237935">
        <w:rPr>
          <w:sz w:val="23"/>
          <w:szCs w:val="23"/>
        </w:rPr>
        <w:t xml:space="preserve"> </w:t>
      </w:r>
      <w:r w:rsidR="00D744BB">
        <w:rPr>
          <w:sz w:val="23"/>
          <w:szCs w:val="23"/>
        </w:rPr>
        <w:t xml:space="preserve">Ленинградская обл., Всеволожский р-н, г. Кудрово, </w:t>
      </w:r>
      <w:proofErr w:type="spellStart"/>
      <w:r w:rsidR="00D744BB">
        <w:rPr>
          <w:sz w:val="23"/>
          <w:szCs w:val="23"/>
        </w:rPr>
        <w:t>мкр</w:t>
      </w:r>
      <w:proofErr w:type="spellEnd"/>
      <w:r w:rsidR="00D744BB">
        <w:rPr>
          <w:sz w:val="23"/>
          <w:szCs w:val="23"/>
        </w:rPr>
        <w:t xml:space="preserve">. Новый Оккервиль, </w:t>
      </w:r>
      <w:proofErr w:type="spellStart"/>
      <w:r w:rsidR="00D744BB">
        <w:rPr>
          <w:sz w:val="23"/>
          <w:szCs w:val="23"/>
        </w:rPr>
        <w:t>пр-кт</w:t>
      </w:r>
      <w:proofErr w:type="spellEnd"/>
      <w:r w:rsidR="00D744BB">
        <w:rPr>
          <w:sz w:val="23"/>
          <w:szCs w:val="23"/>
        </w:rPr>
        <w:t xml:space="preserve"> Строителей, д.4, кв.589, именуемый</w:t>
      </w:r>
      <w:r w:rsidR="00D744BB" w:rsidRPr="00CD44FC">
        <w:rPr>
          <w:sz w:val="23"/>
          <w:szCs w:val="23"/>
        </w:rPr>
        <w:t xml:space="preserve"> в дальнейшем </w:t>
      </w:r>
      <w:r w:rsidR="00D744BB" w:rsidRPr="007705E7">
        <w:rPr>
          <w:sz w:val="23"/>
          <w:szCs w:val="23"/>
        </w:rPr>
        <w:t>«Продавец»</w:t>
      </w:r>
      <w:r w:rsidR="00D744BB" w:rsidRPr="00CD44FC">
        <w:rPr>
          <w:sz w:val="23"/>
          <w:szCs w:val="23"/>
        </w:rPr>
        <w:t>,</w:t>
      </w:r>
    </w:p>
    <w:p w14:paraId="3DB9E4A3" w14:textId="5B96D572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7901ED">
        <w:rPr>
          <w:sz w:val="23"/>
          <w:szCs w:val="23"/>
        </w:rPr>
        <w:t>города Санкт-Петербурга и Ленинградской</w:t>
      </w:r>
      <w:r w:rsidR="003D1686">
        <w:rPr>
          <w:sz w:val="23"/>
          <w:szCs w:val="23"/>
        </w:rPr>
        <w:t xml:space="preserve"> области от </w:t>
      </w:r>
      <w:r w:rsidR="00D744BB">
        <w:rPr>
          <w:sz w:val="23"/>
          <w:szCs w:val="23"/>
        </w:rPr>
        <w:t>27 февраля</w:t>
      </w:r>
      <w:r w:rsidR="003D1686">
        <w:rPr>
          <w:sz w:val="23"/>
          <w:szCs w:val="23"/>
        </w:rPr>
        <w:t xml:space="preserve"> 202</w:t>
      </w:r>
      <w:r w:rsidR="00D744BB">
        <w:rPr>
          <w:sz w:val="23"/>
          <w:szCs w:val="23"/>
        </w:rPr>
        <w:t>6</w:t>
      </w:r>
      <w:r w:rsidR="0012022A">
        <w:rPr>
          <w:sz w:val="23"/>
          <w:szCs w:val="23"/>
        </w:rPr>
        <w:t xml:space="preserve"> года  по делу № А5</w:t>
      </w:r>
      <w:r w:rsidR="007901ED">
        <w:rPr>
          <w:sz w:val="23"/>
          <w:szCs w:val="23"/>
        </w:rPr>
        <w:t>6</w:t>
      </w:r>
      <w:r w:rsidR="0012022A">
        <w:rPr>
          <w:sz w:val="23"/>
          <w:szCs w:val="23"/>
        </w:rPr>
        <w:t>-</w:t>
      </w:r>
      <w:r w:rsidR="00D744BB">
        <w:rPr>
          <w:sz w:val="23"/>
          <w:szCs w:val="23"/>
        </w:rPr>
        <w:t>82070</w:t>
      </w:r>
      <w:r w:rsidR="0012022A">
        <w:rPr>
          <w:sz w:val="23"/>
          <w:szCs w:val="23"/>
        </w:rPr>
        <w:t>/202</w:t>
      </w:r>
      <w:r w:rsidR="003A55FA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1160105A" w14:textId="77777777" w:rsidR="00D744BB" w:rsidRDefault="00C57E46" w:rsidP="00D744BB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proofErr w:type="spellStart"/>
      <w:r w:rsidR="00D744BB">
        <w:t>Возиян</w:t>
      </w:r>
      <w:proofErr w:type="spellEnd"/>
      <w:r w:rsidR="00D744BB">
        <w:t xml:space="preserve"> Александр Николаевич </w:t>
      </w:r>
    </w:p>
    <w:p w14:paraId="7137ECD9" w14:textId="2D5FF502" w:rsidR="00D744BB" w:rsidRPr="006C3273" w:rsidRDefault="00D744BB" w:rsidP="00D744BB">
      <w:pPr>
        <w:pStyle w:val="Default"/>
      </w:pPr>
      <w:r>
        <w:t xml:space="preserve">Счет 40817810950225511203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8DB349D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</w:t>
      </w:r>
      <w:r w:rsidR="00A80D38">
        <w:rPr>
          <w:sz w:val="23"/>
          <w:szCs w:val="23"/>
        </w:rPr>
        <w:t xml:space="preserve"> даты</w:t>
      </w:r>
      <w:r w:rsidRPr="007D001F">
        <w:rPr>
          <w:sz w:val="23"/>
          <w:szCs w:val="23"/>
        </w:rPr>
        <w:t xml:space="preserve">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5096F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55FA"/>
    <w:rsid w:val="003A68C4"/>
    <w:rsid w:val="003D1686"/>
    <w:rsid w:val="003F7DD6"/>
    <w:rsid w:val="004215E4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A67AD"/>
    <w:rsid w:val="006C3273"/>
    <w:rsid w:val="007141F8"/>
    <w:rsid w:val="00764F73"/>
    <w:rsid w:val="007705E7"/>
    <w:rsid w:val="00787AC7"/>
    <w:rsid w:val="007901ED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8F3A73"/>
    <w:rsid w:val="0094516D"/>
    <w:rsid w:val="009468C9"/>
    <w:rsid w:val="00956CEC"/>
    <w:rsid w:val="00965A30"/>
    <w:rsid w:val="00977632"/>
    <w:rsid w:val="009D087D"/>
    <w:rsid w:val="009D2AE6"/>
    <w:rsid w:val="00A206D3"/>
    <w:rsid w:val="00A56ECD"/>
    <w:rsid w:val="00A80D38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744BB"/>
    <w:rsid w:val="00DA10A4"/>
    <w:rsid w:val="00DA1B75"/>
    <w:rsid w:val="00E13089"/>
    <w:rsid w:val="00E13174"/>
    <w:rsid w:val="00E45542"/>
    <w:rsid w:val="00E55E13"/>
    <w:rsid w:val="00E66672"/>
    <w:rsid w:val="00E709DA"/>
    <w:rsid w:val="00E7548F"/>
    <w:rsid w:val="00EB2575"/>
    <w:rsid w:val="00EB61B6"/>
    <w:rsid w:val="00EE6B8C"/>
    <w:rsid w:val="00F0575F"/>
    <w:rsid w:val="00F459DA"/>
    <w:rsid w:val="00F70DFA"/>
    <w:rsid w:val="00F8573B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2</cp:revision>
  <dcterms:created xsi:type="dcterms:W3CDTF">2020-12-13T10:30:00Z</dcterms:created>
  <dcterms:modified xsi:type="dcterms:W3CDTF">2026-06-26T13:16:00Z</dcterms:modified>
</cp:coreProperties>
</file>